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5DE6" w14:textId="0FAA0B56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adragés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B52F1A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Nona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56435B08" w:rsidR="00E57ADE" w:rsidRDefault="00457B26" w:rsidP="00547902">
      <w:pPr>
        <w:widowControl w:val="0"/>
        <w:tabs>
          <w:tab w:val="left" w:pos="1276"/>
        </w:tabs>
        <w:adjustRightInd w:val="0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72420F">
        <w:rPr>
          <w:rFonts w:ascii="Arial" w:eastAsia="MS Mincho" w:hAnsi="Arial" w:cs="Arial"/>
          <w:sz w:val="28"/>
          <w:szCs w:val="28"/>
          <w:lang w:eastAsia="pt-BR"/>
        </w:rPr>
        <w:t>Quadragésim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>Non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>doze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onze de març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 ausência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justificada do vereador </w:t>
      </w:r>
      <w:proofErr w:type="spellStart"/>
      <w:r w:rsidR="00B52F1A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Silva Teixeira e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>plenária do vereador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End w:id="1"/>
      <w:r w:rsidR="00B8640A">
        <w:rPr>
          <w:rFonts w:ascii="Arial" w:eastAsia="MS Mincho" w:hAnsi="Arial" w:cs="Arial"/>
          <w:sz w:val="28"/>
          <w:szCs w:val="28"/>
          <w:lang w:eastAsia="pt-BR"/>
        </w:rPr>
        <w:t>Bruno Nepomuceno Braga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recebidas e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expedidas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>
        <w:rPr>
          <w:rFonts w:ascii="Arial" w:eastAsia="MS Mincho" w:hAnsi="Arial" w:cs="Arial"/>
          <w:sz w:val="28"/>
          <w:szCs w:val="28"/>
          <w:lang w:eastAsia="pt-BR"/>
        </w:rPr>
        <w:t xml:space="preserve">Passou-se a Ordem do 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>Dia</w:t>
      </w:r>
      <w:r w:rsidR="007A22B1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 xml:space="preserve"> constatando-se </w:t>
      </w:r>
      <w:r w:rsidR="00251431" w:rsidRPr="00251431">
        <w:rPr>
          <w:rFonts w:ascii="Arial" w:eastAsia="MS Mincho" w:hAnsi="Arial" w:cs="Arial"/>
          <w:sz w:val="28"/>
          <w:szCs w:val="28"/>
          <w:lang w:eastAsia="pt-BR"/>
        </w:rPr>
        <w:t xml:space="preserve">as ausências justificada do vereador </w:t>
      </w:r>
      <w:proofErr w:type="spellStart"/>
      <w:r w:rsidR="00251431" w:rsidRPr="00251431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51431" w:rsidRPr="00251431">
        <w:rPr>
          <w:rFonts w:ascii="Arial" w:eastAsia="MS Mincho" w:hAnsi="Arial" w:cs="Arial"/>
          <w:sz w:val="28"/>
          <w:szCs w:val="28"/>
          <w:lang w:eastAsia="pt-BR"/>
        </w:rPr>
        <w:t xml:space="preserve"> Silva Teixeira e plenária do vereador Bruno Nepomuceno Braga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1431">
        <w:rPr>
          <w:rFonts w:ascii="Arial" w:eastAsia="MS Mincho" w:hAnsi="Arial" w:cs="Arial"/>
          <w:sz w:val="28"/>
          <w:szCs w:val="28"/>
          <w:lang w:eastAsia="pt-BR"/>
        </w:rPr>
        <w:t>Em segundo turno e redação final, Projeto de Lei nº</w:t>
      </w:r>
      <w:r w:rsidR="00251431">
        <w:t xml:space="preserve"> </w:t>
      </w:r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1.622/2026, de iniciativa do vereador Carlos Geraldo Bicalho, </w:t>
      </w:r>
      <w:proofErr w:type="gramStart"/>
      <w:r w:rsidR="00251431">
        <w:rPr>
          <w:rFonts w:ascii="Arial" w:eastAsia="MS Mincho" w:hAnsi="Arial" w:cs="Arial"/>
          <w:sz w:val="28"/>
          <w:szCs w:val="28"/>
          <w:lang w:eastAsia="pt-BR"/>
        </w:rPr>
        <w:t>que Dispõe</w:t>
      </w:r>
      <w:proofErr w:type="gramEnd"/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 sobre incluir no Calendário Oficial de Eventos do Município de João Monlevade o Dia do Motorista e dá outras providências, aprovado por unanimidade dos doze vereadores votantes presentes. O vereador Bruno Nepomuceno Braga solicitou verificação de quórum e deu entrada no plenário.  Em Segundo turno e redação final, Projetos de Lei </w:t>
      </w:r>
      <w:proofErr w:type="spellStart"/>
      <w:r w:rsidR="00251431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: 1.623/2026, de iniciativa do vereador Sidney de Oliveira Bernabé, que Estabelece normas de transparência relativas às locações de imóveis custeadas com recursos do Município de João Monlevade e dá outras providências, aprovado por unanimidade dos treze vereadores votantes presentes; e 1.625/2026, de iniciativa dos vereadores Alysson Barcelos Lima, </w:t>
      </w:r>
      <w:proofErr w:type="spellStart"/>
      <w:r w:rsidR="00251431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 Lacerda Silva Diniz e </w:t>
      </w:r>
      <w:proofErr w:type="spellStart"/>
      <w:r w:rsidR="00251431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 Silva Teixeira, que Dispõe sobre diretrizes para a capacitação em noções básicas de primeiros socorros dos profissionais da educação das instituições de ensino públicas municipais e das instituições privadas de educação básica e de recreação infantil situadas no Município de João Monlevade, em consonância com a Lei Federal nº 13.722/2018, e dá outras providências, </w:t>
      </w:r>
      <w:bookmarkStart w:id="2" w:name="_Hlk223705180"/>
      <w:r w:rsidR="00251431">
        <w:rPr>
          <w:rFonts w:ascii="Arial" w:eastAsia="MS Mincho" w:hAnsi="Arial" w:cs="Arial"/>
          <w:sz w:val="28"/>
          <w:szCs w:val="28"/>
          <w:lang w:eastAsia="pt-BR"/>
        </w:rPr>
        <w:t>aprovado por unanimidade dos treze vereadores votantes presentes</w:t>
      </w:r>
      <w:bookmarkEnd w:id="2"/>
      <w:r w:rsidR="00251431">
        <w:rPr>
          <w:rFonts w:ascii="Arial" w:eastAsia="MS Mincho" w:hAnsi="Arial" w:cs="Arial"/>
          <w:sz w:val="28"/>
          <w:szCs w:val="28"/>
          <w:lang w:eastAsia="pt-BR"/>
        </w:rPr>
        <w:t xml:space="preserve">. Em segundo turno, Projeto de Lei nº 1.627/2026, de iniciativa da Mesa Diretora, que altera a Lei Municipal nº 1.781, de 04 de dezembro de 2008, para incluir o Poder Legislativo Municipal no rol de órgãos autorizados a promover cessão de servidores públicos e dá outras </w:t>
      </w:r>
      <w:r w:rsidR="00251431">
        <w:rPr>
          <w:rFonts w:ascii="Arial" w:eastAsia="MS Mincho" w:hAnsi="Arial" w:cs="Arial"/>
          <w:sz w:val="28"/>
          <w:szCs w:val="28"/>
          <w:lang w:eastAsia="pt-BR"/>
        </w:rPr>
        <w:lastRenderedPageBreak/>
        <w:t>providências, contendo Emenda 01, apresentada pela Comissão de Administração Pública, Infraestrutura e Serviços e Emenda 02, apresentada pelos vereadores Carlos Geraldo Bicalho e Sinval Jacinto Dias</w:t>
      </w:r>
      <w:r w:rsidR="000F4ED4">
        <w:rPr>
          <w:rFonts w:ascii="Arial" w:eastAsia="MS Mincho" w:hAnsi="Arial" w:cs="Arial"/>
          <w:sz w:val="28"/>
          <w:szCs w:val="28"/>
          <w:lang w:eastAsia="pt-BR"/>
        </w:rPr>
        <w:t xml:space="preserve">. O Presidente deferiu solicitação dos autores para retirada </w:t>
      </w:r>
      <w:r w:rsidR="00093AA0">
        <w:rPr>
          <w:rFonts w:ascii="Arial" w:eastAsia="MS Mincho" w:hAnsi="Arial" w:cs="Arial"/>
          <w:sz w:val="28"/>
          <w:szCs w:val="28"/>
          <w:lang w:eastAsia="pt-BR"/>
        </w:rPr>
        <w:t>de tramitação da Emenda 02</w:t>
      </w:r>
      <w:r w:rsidR="000F4ED4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CC4830">
        <w:rPr>
          <w:rFonts w:ascii="Arial" w:eastAsia="MS Mincho" w:hAnsi="Arial" w:cs="Arial"/>
          <w:sz w:val="28"/>
          <w:szCs w:val="28"/>
          <w:lang w:eastAsia="pt-BR"/>
        </w:rPr>
        <w:t>Às quinze horas e vinte e um minutos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CC4830">
        <w:rPr>
          <w:rFonts w:ascii="Arial" w:eastAsia="MS Mincho" w:hAnsi="Arial" w:cs="Arial"/>
          <w:sz w:val="28"/>
          <w:szCs w:val="28"/>
          <w:lang w:eastAsia="pt-BR"/>
        </w:rPr>
        <w:t xml:space="preserve"> a reunião foi suspensa por cinco minutos. Ao retornarem os trabalhos</w:t>
      </w:r>
      <w:r w:rsidR="000F4ED4">
        <w:rPr>
          <w:rFonts w:ascii="Arial" w:eastAsia="MS Mincho" w:hAnsi="Arial" w:cs="Arial"/>
          <w:sz w:val="28"/>
          <w:szCs w:val="28"/>
          <w:lang w:eastAsia="pt-BR"/>
        </w:rPr>
        <w:t xml:space="preserve">, a Emenda 01 foi aprovada com quatro votos contrários dos vereadores Sidney de Oliveira Bernabé, Sinval Jacinto Dias, Vanderlei Cardoso Miranda e Zuza Gino de Oliveira Bernabé e nove votos favoráveis dos vereadores votantes presentes, e o Projeto 1.627 foi aprovado com três votos contrários dos vereadores Sidney de Oliveira Bernabé, Vanderlei Cardoso Miranda e Zuza Gino de Oliveira Veloso e dez votos favoráveis dos vereadores votantes presentes. </w:t>
      </w:r>
      <w:r w:rsidR="00093AA0">
        <w:rPr>
          <w:rFonts w:ascii="Arial" w:eastAsia="MS Mincho" w:hAnsi="Arial" w:cs="Arial"/>
          <w:sz w:val="28"/>
          <w:szCs w:val="28"/>
          <w:lang w:eastAsia="pt-BR"/>
        </w:rPr>
        <w:t>Foi lida a Proposição nº</w:t>
      </w:r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 xml:space="preserve"> 1.630/2026, de iniciativa do vereador Alysson Barcelos Lima, que Institui, no Calendário Oficial de Eventos do Município, o "Dia Municipal do Rim" e a "Semana de Conscientização sobre a Saúde Renal", e dá outras providências.</w:t>
      </w:r>
      <w:r w:rsidR="00093AA0">
        <w:rPr>
          <w:rFonts w:ascii="Arial" w:eastAsia="MS Mincho" w:hAnsi="Arial" w:cs="Arial"/>
          <w:sz w:val="28"/>
          <w:szCs w:val="28"/>
          <w:lang w:eastAsia="pt-BR"/>
        </w:rPr>
        <w:t xml:space="preserve"> Foi lido o Anteprojeto de Lei nº</w:t>
      </w:r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 xml:space="preserve"> 05/2026, de iniciativa do vereador Geraldo Camilo </w:t>
      </w:r>
      <w:proofErr w:type="spellStart"/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093AA0" w:rsidRPr="00093AA0">
        <w:rPr>
          <w:rFonts w:ascii="Arial" w:eastAsia="MS Mincho" w:hAnsi="Arial" w:cs="Arial"/>
          <w:sz w:val="28"/>
          <w:szCs w:val="28"/>
          <w:lang w:eastAsia="pt-BR"/>
        </w:rPr>
        <w:t xml:space="preserve"> Pontes, que Institui o financiamento municipal para a realização de Festas Juninas, Semana das Crianças e Celebrações de Encerramento de Ciclo ou Conclusão de Curso na Rede Municipal de Ensino, e dá outras providências em conformidade com a Instrução Normativa nº 03/2026 da Secretaria Municipal de Educação.</w:t>
      </w:r>
      <w:r w:rsidR="00032BA9">
        <w:rPr>
          <w:rFonts w:ascii="Arial" w:eastAsia="MS Mincho" w:hAnsi="Arial" w:cs="Arial"/>
          <w:sz w:val="28"/>
          <w:szCs w:val="28"/>
          <w:lang w:eastAsia="pt-BR"/>
        </w:rPr>
        <w:t xml:space="preserve"> Foi lido o Requerimento nº 17, do vereador Bruno Nepomuceno Braga. Foram lidas as Indicações </w:t>
      </w:r>
      <w:proofErr w:type="spellStart"/>
      <w:r w:rsidR="00032BA9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032BA9">
        <w:rPr>
          <w:rFonts w:ascii="Arial" w:eastAsia="MS Mincho" w:hAnsi="Arial" w:cs="Arial"/>
          <w:sz w:val="28"/>
          <w:szCs w:val="28"/>
          <w:lang w:eastAsia="pt-BR"/>
        </w:rPr>
        <w:t xml:space="preserve">: 191, 192, 194 e 195, do vereador Fernando Linhares Pereira; 196 a 200, do vereador Alysson Barcelos Lima; 201 a 205, do vereador </w:t>
      </w:r>
      <w:proofErr w:type="spellStart"/>
      <w:r w:rsidR="00032BA9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032BA9">
        <w:rPr>
          <w:rFonts w:ascii="Arial" w:eastAsia="MS Mincho" w:hAnsi="Arial" w:cs="Arial"/>
          <w:sz w:val="28"/>
          <w:szCs w:val="28"/>
          <w:lang w:eastAsia="pt-BR"/>
        </w:rPr>
        <w:t xml:space="preserve"> Lacerda Silva Diniz; 206 a 210, do vereador Bruno Nepomuceno Braga; 211 a 214, do vereador Carlos Geraldo Bicalho; 215 a 217, do vereador Geraldo Camilo </w:t>
      </w:r>
      <w:proofErr w:type="spellStart"/>
      <w:r w:rsidR="00032BA9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032BA9">
        <w:rPr>
          <w:rFonts w:ascii="Arial" w:eastAsia="MS Mincho" w:hAnsi="Arial" w:cs="Arial"/>
          <w:sz w:val="28"/>
          <w:szCs w:val="28"/>
          <w:lang w:eastAsia="pt-BR"/>
        </w:rPr>
        <w:t xml:space="preserve"> Pontes; 218 a 222, do vereador João Cassimiro da Silva; 223 a 226, da vereadora Maria do Sagrado Coração Rodrigues Santos; 227 a 231, do vereador </w:t>
      </w:r>
      <w:proofErr w:type="spellStart"/>
      <w:r w:rsidR="0016042C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16042C">
        <w:rPr>
          <w:rFonts w:ascii="Arial" w:eastAsia="MS Mincho" w:hAnsi="Arial" w:cs="Arial"/>
          <w:sz w:val="28"/>
          <w:szCs w:val="28"/>
          <w:lang w:eastAsia="pt-BR"/>
        </w:rPr>
        <w:t xml:space="preserve"> Silva Teixeira</w:t>
      </w:r>
      <w:r w:rsidR="00032BA9">
        <w:rPr>
          <w:rFonts w:ascii="Arial" w:eastAsia="MS Mincho" w:hAnsi="Arial" w:cs="Arial"/>
          <w:sz w:val="28"/>
          <w:szCs w:val="28"/>
          <w:lang w:eastAsia="pt-BR"/>
        </w:rPr>
        <w:t>; 232,</w:t>
      </w:r>
      <w:r w:rsidR="00E9396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042C">
        <w:rPr>
          <w:rFonts w:ascii="Arial" w:eastAsia="MS Mincho" w:hAnsi="Arial" w:cs="Arial"/>
          <w:sz w:val="28"/>
          <w:szCs w:val="28"/>
          <w:lang w:eastAsia="pt-BR"/>
        </w:rPr>
        <w:t xml:space="preserve">do vereador Sinval Jacinto Dias; 233 a 237, do vereador Zuza Gino de Oliveira Veloso. </w:t>
      </w:r>
      <w:r w:rsidR="00E70DDE">
        <w:rPr>
          <w:rFonts w:ascii="Arial" w:eastAsia="MS Mincho" w:hAnsi="Arial" w:cs="Arial"/>
          <w:sz w:val="28"/>
          <w:szCs w:val="28"/>
          <w:lang w:eastAsia="pt-BR"/>
        </w:rPr>
        <w:t xml:space="preserve">Foram deferidas as Moções de Pesar </w:t>
      </w:r>
      <w:proofErr w:type="spellStart"/>
      <w:r w:rsidR="00E70DDE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E70DDE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E96A3F">
        <w:rPr>
          <w:rFonts w:ascii="Arial" w:eastAsia="MS Mincho" w:hAnsi="Arial" w:cs="Arial"/>
          <w:sz w:val="28"/>
          <w:szCs w:val="28"/>
          <w:lang w:eastAsia="pt-BR"/>
        </w:rPr>
        <w:t xml:space="preserve">33, do vereador Geraldo Camilo </w:t>
      </w:r>
      <w:proofErr w:type="spellStart"/>
      <w:r w:rsidR="00E96A3F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E96A3F">
        <w:rPr>
          <w:rFonts w:ascii="Arial" w:eastAsia="MS Mincho" w:hAnsi="Arial" w:cs="Arial"/>
          <w:sz w:val="28"/>
          <w:szCs w:val="28"/>
          <w:lang w:eastAsia="pt-BR"/>
        </w:rPr>
        <w:t xml:space="preserve"> Pontes, pelo falecimento do senhor José Alves Cota; 34 e 35, do vereador Fernando Linhares Pereira, pelo falecimento do senhor Sérvio Túlio Augusto e da senhora Maria do Perpétuo Garcia, respectivamente; 36, do vereador </w:t>
      </w:r>
      <w:proofErr w:type="spellStart"/>
      <w:r w:rsidR="00E96A3F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E96A3F">
        <w:rPr>
          <w:rFonts w:ascii="Arial" w:eastAsia="MS Mincho" w:hAnsi="Arial" w:cs="Arial"/>
          <w:sz w:val="28"/>
          <w:szCs w:val="28"/>
          <w:lang w:eastAsia="pt-BR"/>
        </w:rPr>
        <w:t xml:space="preserve"> Silva Teixeira, pelo falecimento da senhora Gilda Maria dos Reis dos Santos; e 38, dos vereadores Fernando Linhares Pereira e </w:t>
      </w:r>
      <w:proofErr w:type="spellStart"/>
      <w:r w:rsidR="00E96A3F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E96A3F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pelo falecimento do senhor Jaci Alves Silva. Foi lida </w:t>
      </w:r>
      <w:r w:rsidR="00E96A3F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a Moção de Aplausos nº 37, do vereador </w:t>
      </w:r>
      <w:proofErr w:type="spellStart"/>
      <w:r w:rsidR="00E96A3F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E96A3F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para os voluntários da Causa Animal, representados pela voluntária senhora Fabrícia de Souza Santos Carneiro, integrant</w:t>
      </w:r>
      <w:r w:rsidR="00E23082">
        <w:rPr>
          <w:rFonts w:ascii="Arial" w:eastAsia="MS Mincho" w:hAnsi="Arial" w:cs="Arial"/>
          <w:sz w:val="28"/>
          <w:szCs w:val="28"/>
          <w:lang w:eastAsia="pt-BR"/>
        </w:rPr>
        <w:t xml:space="preserve">e do grupo SOS Animais JM, em reconhecimento aos relevantes serviços prestados no nosso município. O vereador </w:t>
      </w:r>
      <w:proofErr w:type="spellStart"/>
      <w:r w:rsidR="00E23082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E23082">
        <w:rPr>
          <w:rFonts w:ascii="Arial" w:eastAsia="MS Mincho" w:hAnsi="Arial" w:cs="Arial"/>
          <w:sz w:val="28"/>
          <w:szCs w:val="28"/>
          <w:lang w:eastAsia="pt-BR"/>
        </w:rPr>
        <w:t xml:space="preserve"> Lacerda Silva Diniz apresentou proposição que foi aprovada com nove votos favoráveis para que a Moção, o Requerimento e as Indicações fossem</w:t>
      </w:r>
      <w:r w:rsidR="00741773">
        <w:rPr>
          <w:rFonts w:ascii="Arial" w:eastAsia="MS Mincho" w:hAnsi="Arial" w:cs="Arial"/>
          <w:sz w:val="28"/>
          <w:szCs w:val="28"/>
          <w:lang w:eastAsia="pt-BR"/>
        </w:rPr>
        <w:t xml:space="preserve"> votados</w:t>
      </w:r>
      <w:r w:rsidR="00E23082">
        <w:rPr>
          <w:rFonts w:ascii="Arial" w:eastAsia="MS Mincho" w:hAnsi="Arial" w:cs="Arial"/>
          <w:sz w:val="28"/>
          <w:szCs w:val="28"/>
          <w:lang w:eastAsia="pt-BR"/>
        </w:rPr>
        <w:t xml:space="preserve"> em bloco na presente reunião</w:t>
      </w:r>
      <w:r w:rsidR="00741773">
        <w:rPr>
          <w:rFonts w:ascii="Arial" w:eastAsia="MS Mincho" w:hAnsi="Arial" w:cs="Arial"/>
          <w:sz w:val="28"/>
          <w:szCs w:val="28"/>
          <w:lang w:eastAsia="pt-BR"/>
        </w:rPr>
        <w:t xml:space="preserve">. Foram aprovados: o Requerimento nº 17, com dez votos favoráveis dos votantes presentes e ausências plenárias dos vereadores Bruno Nepomuceno Braga, Marcos Vinícius Martins Dornelas e Sinval Jacinto Dias; as Indicações </w:t>
      </w:r>
      <w:proofErr w:type="spellStart"/>
      <w:r w:rsidR="00741773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741773">
        <w:rPr>
          <w:rFonts w:ascii="Arial" w:eastAsia="MS Mincho" w:hAnsi="Arial" w:cs="Arial"/>
          <w:sz w:val="28"/>
          <w:szCs w:val="28"/>
          <w:lang w:eastAsia="pt-BR"/>
        </w:rPr>
        <w:t xml:space="preserve"> 191 a 192 e 194 a 237, com onze votos favoráveis dos votantes presentes e ausências plenárias dos vereadores Bruno Nepomuceno Braga e Marcos Vinícius Martins Dornelas; e a Moção de Aplausos nº 37, com doze votos favoráveis dos votantes presentes e ausência plenária do vereador Marcos Vinícius Martins Dornelas. </w:t>
      </w:r>
      <w:r w:rsidR="00621EAB">
        <w:rPr>
          <w:rFonts w:ascii="Arial" w:eastAsia="Calibri" w:hAnsi="Arial" w:cs="Arial"/>
          <w:sz w:val="28"/>
          <w:szCs w:val="28"/>
        </w:rPr>
        <w:t xml:space="preserve">Não houve inscrito para fazer uso da Tribuna Popular. No horário destinado à Tribuna de Vereadores fizeram uso da palavra: </w:t>
      </w:r>
      <w:r w:rsidR="0043465A">
        <w:rPr>
          <w:rFonts w:ascii="Arial" w:eastAsia="Calibri" w:hAnsi="Arial" w:cs="Arial"/>
          <w:sz w:val="28"/>
          <w:szCs w:val="28"/>
        </w:rPr>
        <w:t xml:space="preserve">Fernando Linhares Pereira, </w:t>
      </w:r>
      <w:proofErr w:type="spellStart"/>
      <w:r w:rsidR="00741773">
        <w:rPr>
          <w:rFonts w:ascii="Arial" w:eastAsia="Calibri" w:hAnsi="Arial" w:cs="Arial"/>
          <w:sz w:val="28"/>
          <w:szCs w:val="28"/>
        </w:rPr>
        <w:t>Belmar</w:t>
      </w:r>
      <w:proofErr w:type="spellEnd"/>
      <w:r w:rsidR="00741773">
        <w:rPr>
          <w:rFonts w:ascii="Arial" w:eastAsia="Calibri" w:hAnsi="Arial" w:cs="Arial"/>
          <w:sz w:val="28"/>
          <w:szCs w:val="28"/>
        </w:rPr>
        <w:t xml:space="preserve"> Lacerda Silva Diniz, Sinval Jacinto Dias,</w:t>
      </w:r>
      <w:r w:rsidR="00741773" w:rsidRPr="00741773">
        <w:rPr>
          <w:rFonts w:ascii="Arial" w:eastAsia="Calibri" w:hAnsi="Arial" w:cs="Arial"/>
          <w:sz w:val="28"/>
          <w:szCs w:val="28"/>
        </w:rPr>
        <w:t xml:space="preserve"> </w:t>
      </w:r>
      <w:r w:rsidR="00741773">
        <w:rPr>
          <w:rFonts w:ascii="Arial" w:eastAsia="Calibri" w:hAnsi="Arial" w:cs="Arial"/>
          <w:sz w:val="28"/>
          <w:szCs w:val="28"/>
        </w:rPr>
        <w:t>João Cassimiro da Silva, Maria d</w:t>
      </w:r>
      <w:bookmarkStart w:id="3" w:name="_GoBack"/>
      <w:bookmarkEnd w:id="3"/>
      <w:r w:rsidR="00741773">
        <w:rPr>
          <w:rFonts w:ascii="Arial" w:eastAsia="Calibri" w:hAnsi="Arial" w:cs="Arial"/>
          <w:sz w:val="28"/>
          <w:szCs w:val="28"/>
        </w:rPr>
        <w:t>o Sagrado Coração Rodrigues Santos, Zuza Gino de Oliveira Veloso,</w:t>
      </w:r>
      <w:r w:rsidR="00741773" w:rsidRPr="00741773">
        <w:rPr>
          <w:rFonts w:ascii="Arial" w:eastAsia="Calibri" w:hAnsi="Arial" w:cs="Arial"/>
          <w:sz w:val="28"/>
          <w:szCs w:val="28"/>
        </w:rPr>
        <w:t xml:space="preserve"> </w:t>
      </w:r>
      <w:r w:rsidR="00741773">
        <w:rPr>
          <w:rFonts w:ascii="Arial" w:eastAsia="Calibri" w:hAnsi="Arial" w:cs="Arial"/>
          <w:sz w:val="28"/>
          <w:szCs w:val="28"/>
        </w:rPr>
        <w:t xml:space="preserve">Carlos Geraldo Bicalho, Marcos Vinícius Martins Dornelas, Alysson Barcelos Lima, </w:t>
      </w:r>
      <w:r w:rsidR="00741773" w:rsidRPr="00400F1C">
        <w:rPr>
          <w:rFonts w:ascii="Arial" w:eastAsia="Calibri" w:hAnsi="Arial" w:cs="Arial"/>
          <w:sz w:val="28"/>
          <w:szCs w:val="28"/>
        </w:rPr>
        <w:t xml:space="preserve">Vanderlei Cardoso Miranda, Geraldo </w:t>
      </w:r>
      <w:r w:rsidR="00741773">
        <w:rPr>
          <w:rFonts w:ascii="Arial" w:eastAsia="Calibri" w:hAnsi="Arial" w:cs="Arial"/>
          <w:sz w:val="28"/>
          <w:szCs w:val="28"/>
        </w:rPr>
        <w:t xml:space="preserve">Camilo </w:t>
      </w:r>
      <w:proofErr w:type="spellStart"/>
      <w:r w:rsidR="00741773">
        <w:rPr>
          <w:rFonts w:ascii="Arial" w:eastAsia="Calibri" w:hAnsi="Arial" w:cs="Arial"/>
          <w:sz w:val="28"/>
          <w:szCs w:val="28"/>
        </w:rPr>
        <w:t>Leles</w:t>
      </w:r>
      <w:proofErr w:type="spellEnd"/>
      <w:r w:rsidR="00741773">
        <w:rPr>
          <w:rFonts w:ascii="Arial" w:eastAsia="Calibri" w:hAnsi="Arial" w:cs="Arial"/>
          <w:sz w:val="28"/>
          <w:szCs w:val="28"/>
        </w:rPr>
        <w:t xml:space="preserve"> Pontes, Sidney de Oliveira Bernabé e Bruno Nepomuceno Braga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 vereadore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Sinval Jacinto Dias</w:t>
      </w:r>
      <w:r w:rsidR="0074177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e </w:t>
      </w:r>
      <w:r w:rsidR="00741773">
        <w:rPr>
          <w:rFonts w:ascii="Arial" w:eastAsia="Times New Roman" w:hAnsi="Arial" w:cs="Arial"/>
          <w:sz w:val="28"/>
          <w:szCs w:val="28"/>
          <w:lang w:eastAsia="pt-BR"/>
        </w:rPr>
        <w:t>Fernando Linhares Pereira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fizeram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dezessete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 xml:space="preserve"> hora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e 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>cinquenta e sete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minuto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f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O Presidente convidou para sessão solene para entrega de Moção de Aplausos </w:t>
      </w:r>
      <w:r w:rsidR="00820544">
        <w:rPr>
          <w:rFonts w:ascii="Arial" w:eastAsia="MS Mincho" w:hAnsi="Arial" w:cs="Arial"/>
          <w:sz w:val="28"/>
          <w:szCs w:val="28"/>
          <w:lang w:eastAsia="pt-BR"/>
        </w:rPr>
        <w:t>ao Futsal Feminino de João Monlevade,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 proposta pel</w:t>
      </w:r>
      <w:r w:rsidR="00820544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 vereador</w:t>
      </w:r>
      <w:r w:rsidR="00820544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820544">
        <w:rPr>
          <w:rFonts w:ascii="Arial" w:eastAsia="MS Mincho" w:hAnsi="Arial" w:cs="Arial"/>
          <w:sz w:val="28"/>
          <w:szCs w:val="28"/>
          <w:lang w:eastAsia="pt-BR"/>
        </w:rPr>
        <w:t>Maria do Sagrado Coração Rodrigues Santos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justificada do vereador </w:t>
      </w:r>
      <w:proofErr w:type="spellStart"/>
      <w:r w:rsidR="00820544">
        <w:rPr>
          <w:rFonts w:ascii="Arial" w:eastAsia="Times New Roman" w:hAnsi="Arial" w:cs="Arial"/>
          <w:sz w:val="28"/>
          <w:szCs w:val="28"/>
          <w:lang w:eastAsia="pt-BR"/>
        </w:rPr>
        <w:t>Revetrie</w:t>
      </w:r>
      <w:proofErr w:type="spellEnd"/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Silva Teixeira e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plenárias dos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vereadores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Alysson Barcelos Lima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e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Sidney de Oliveira Bernabé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proofErr w:type="spellStart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 presente ata, que depois de lida, se achada conforme, será assinada por mim e pelo Presidente desta Casa. Sala de Sessões da Câmara, 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>onze de março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bookmarkEnd w:id="0"/>
    </w:p>
    <w:sectPr w:rsidR="00E57ADE" w:rsidSect="00066F0B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6DC4" w14:textId="77777777" w:rsidR="003D2134" w:rsidRDefault="003D2134">
      <w:pPr>
        <w:spacing w:after="0" w:line="240" w:lineRule="auto"/>
      </w:pPr>
      <w:r>
        <w:separator/>
      </w:r>
    </w:p>
  </w:endnote>
  <w:endnote w:type="continuationSeparator" w:id="0">
    <w:p w14:paraId="5D60C810" w14:textId="77777777" w:rsidR="003D2134" w:rsidRDefault="003D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63E2" w14:textId="77777777" w:rsidR="003D2134" w:rsidRDefault="003D2134">
      <w:pPr>
        <w:spacing w:after="0" w:line="240" w:lineRule="auto"/>
      </w:pPr>
      <w:r>
        <w:separator/>
      </w:r>
    </w:p>
  </w:footnote>
  <w:footnote w:type="continuationSeparator" w:id="0">
    <w:p w14:paraId="34939658" w14:textId="77777777" w:rsidR="003D2134" w:rsidRDefault="003D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554F"/>
    <w:rsid w:val="001576FE"/>
    <w:rsid w:val="0016042C"/>
    <w:rsid w:val="0016074B"/>
    <w:rsid w:val="00161BF7"/>
    <w:rsid w:val="00162361"/>
    <w:rsid w:val="00162D9F"/>
    <w:rsid w:val="001650FE"/>
    <w:rsid w:val="001663CA"/>
    <w:rsid w:val="00170BEA"/>
    <w:rsid w:val="00170E2B"/>
    <w:rsid w:val="001726D8"/>
    <w:rsid w:val="00172EE5"/>
    <w:rsid w:val="0017341F"/>
    <w:rsid w:val="00174110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3D32"/>
    <w:rsid w:val="001D5266"/>
    <w:rsid w:val="001D62E9"/>
    <w:rsid w:val="001D6541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79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536B"/>
    <w:rsid w:val="002A6BA3"/>
    <w:rsid w:val="002A6DD5"/>
    <w:rsid w:val="002A7A5A"/>
    <w:rsid w:val="002A7C5A"/>
    <w:rsid w:val="002B2889"/>
    <w:rsid w:val="002B32C1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32F2"/>
    <w:rsid w:val="00335DD8"/>
    <w:rsid w:val="00336BEE"/>
    <w:rsid w:val="00337E8C"/>
    <w:rsid w:val="00340ABE"/>
    <w:rsid w:val="00345DD4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656"/>
    <w:rsid w:val="004F4B66"/>
    <w:rsid w:val="004F6245"/>
    <w:rsid w:val="004F78BE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674E"/>
    <w:rsid w:val="005268F1"/>
    <w:rsid w:val="00526B4B"/>
    <w:rsid w:val="005271B5"/>
    <w:rsid w:val="00531589"/>
    <w:rsid w:val="00536CA2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D00C5"/>
    <w:rsid w:val="005D1405"/>
    <w:rsid w:val="005D3673"/>
    <w:rsid w:val="005D47D5"/>
    <w:rsid w:val="005D6EB3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354E"/>
    <w:rsid w:val="00614B1B"/>
    <w:rsid w:val="00614E08"/>
    <w:rsid w:val="006166A6"/>
    <w:rsid w:val="00617305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1773"/>
    <w:rsid w:val="0074202C"/>
    <w:rsid w:val="0074224C"/>
    <w:rsid w:val="00743B04"/>
    <w:rsid w:val="00744FE1"/>
    <w:rsid w:val="00745F8E"/>
    <w:rsid w:val="0074602D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22B1"/>
    <w:rsid w:val="007A2AE3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E04"/>
    <w:rsid w:val="00A62338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1563"/>
    <w:rsid w:val="00D026DB"/>
    <w:rsid w:val="00D027DE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4108A"/>
    <w:rsid w:val="00D415D3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5DE"/>
    <w:rsid w:val="00D5276B"/>
    <w:rsid w:val="00D54D08"/>
    <w:rsid w:val="00D57D1C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C62C-4ACC-415A-B150-6EBD2CF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2-25T13:37:00Z</cp:lastPrinted>
  <dcterms:created xsi:type="dcterms:W3CDTF">2026-03-13T12:39:00Z</dcterms:created>
  <dcterms:modified xsi:type="dcterms:W3CDTF">2026-03-17T19:19:00Z</dcterms:modified>
</cp:coreProperties>
</file>